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310E" w14:textId="322CAE46" w:rsidR="005B3C00" w:rsidRPr="00A527B0" w:rsidRDefault="001F1361" w:rsidP="005B3C00">
      <w:pPr>
        <w:spacing w:line="276" w:lineRule="auto"/>
        <w:jc w:val="center"/>
        <w:rPr>
          <w:rFonts w:ascii="Georgia" w:eastAsia="Times New Roman" w:hAnsi="Georgia" w:cs="Times New Roman"/>
          <w:caps/>
          <w:color w:val="525252" w:themeColor="accent3" w:themeShade="80"/>
          <w:kern w:val="28"/>
          <w:sz w:val="28"/>
          <w:szCs w:val="28"/>
        </w:rPr>
      </w:pPr>
      <w:r>
        <w:rPr>
          <w:rFonts w:ascii="Georgia" w:eastAsia="Times New Roman" w:hAnsi="Georgia" w:cs="Times New Roman"/>
          <w:caps/>
          <w:color w:val="525252" w:themeColor="accent3" w:themeShade="80"/>
          <w:kern w:val="28"/>
          <w:sz w:val="28"/>
          <w:szCs w:val="28"/>
        </w:rPr>
        <w:t>ANUSHA LIYANAGE</w:t>
      </w:r>
    </w:p>
    <w:p w14:paraId="2166990A" w14:textId="353CC046" w:rsidR="005B3C00" w:rsidRPr="005B3C00" w:rsidRDefault="005B3C00" w:rsidP="005B3C00">
      <w:pPr>
        <w:spacing w:line="276" w:lineRule="auto"/>
        <w:ind w:right="3"/>
        <w:jc w:val="center"/>
        <w:rPr>
          <w:rFonts w:eastAsia="Times New Roman" w:cs="Times New Roman"/>
          <w:bCs/>
          <w:caps/>
        </w:rPr>
      </w:pPr>
      <w:r>
        <w:rPr>
          <w:rFonts w:eastAsia="Times New Roman" w:cs="Times New Roman"/>
          <w:bCs/>
        </w:rPr>
        <w:t xml:space="preserve">Phone: </w:t>
      </w:r>
      <w:r w:rsidR="001F2DEF">
        <w:rPr>
          <w:rFonts w:eastAsia="Times New Roman" w:cs="Times New Roman"/>
          <w:bCs/>
        </w:rPr>
        <w:t>+61</w:t>
      </w:r>
      <w:r w:rsidRPr="005B3C00">
        <w:rPr>
          <w:rFonts w:eastAsia="Times New Roman" w:cs="Times New Roman"/>
          <w:bCs/>
        </w:rPr>
        <w:t>45</w:t>
      </w:r>
      <w:r w:rsidR="001F1361">
        <w:rPr>
          <w:rFonts w:eastAsia="Times New Roman" w:cs="Times New Roman"/>
          <w:bCs/>
        </w:rPr>
        <w:t>1810084</w:t>
      </w:r>
      <w:r w:rsidRPr="005B3C00">
        <w:rPr>
          <w:rFonts w:eastAsia="Times New Roman" w:cs="Times New Roman"/>
          <w:bCs/>
        </w:rPr>
        <w:t>| Email</w:t>
      </w:r>
      <w:r>
        <w:rPr>
          <w:rFonts w:eastAsia="Times New Roman" w:cs="Times New Roman"/>
          <w:bCs/>
        </w:rPr>
        <w:t xml:space="preserve">: </w:t>
      </w:r>
      <w:r w:rsidR="001F1361">
        <w:rPr>
          <w:color w:val="1155CC"/>
          <w:u w:val="single" w:color="1155CC"/>
        </w:rPr>
        <w:t>anushaliyanageak</w:t>
      </w:r>
      <w:r w:rsidR="00530152">
        <w:rPr>
          <w:color w:val="1155CC"/>
          <w:u w:val="single" w:color="1155CC"/>
        </w:rPr>
        <w:t>@gmail.com</w:t>
      </w:r>
      <w:r w:rsidRPr="005B3C00">
        <w:rPr>
          <w:rFonts w:eastAsia="Times New Roman" w:cs="Times New Roman"/>
          <w:bCs/>
        </w:rPr>
        <w:t xml:space="preserve"> | </w:t>
      </w:r>
      <w:proofErr w:type="spellStart"/>
      <w:r w:rsidR="00EA678E" w:rsidRPr="005B3C00">
        <w:rPr>
          <w:rFonts w:eastAsia="Times New Roman" w:cs="Times New Roman"/>
          <w:bCs/>
        </w:rPr>
        <w:t>Pooraka</w:t>
      </w:r>
      <w:proofErr w:type="spellEnd"/>
      <w:r w:rsidR="00EA678E">
        <w:rPr>
          <w:rFonts w:eastAsia="Times New Roman" w:cs="Times New Roman"/>
          <w:bCs/>
        </w:rPr>
        <w:t>, SA ,5095</w:t>
      </w:r>
    </w:p>
    <w:p w14:paraId="43C92F94" w14:textId="67B8D8F9" w:rsidR="00EA678E" w:rsidRDefault="00EA678E" w:rsidP="00EA678E">
      <w:pPr>
        <w:spacing w:after="349" w:line="259" w:lineRule="auto"/>
        <w:ind w:left="29"/>
        <w:jc w:val="center"/>
      </w:pPr>
      <w:r>
        <w:t>LinkedIn:</w:t>
      </w:r>
      <w:r w:rsidR="001F1361" w:rsidRPr="001F1361">
        <w:t xml:space="preserve"> </w:t>
      </w:r>
      <w:hyperlink r:id="rId6" w:history="1">
        <w:proofErr w:type="spellStart"/>
        <w:r w:rsidR="009E0BB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nusha-liyanage</w:t>
        </w:r>
        <w:proofErr w:type="spellEnd"/>
      </w:hyperlink>
      <w:r>
        <w:rPr>
          <w:color w:val="1155CC"/>
          <w:u w:val="single" w:color="1155CC"/>
        </w:rPr>
        <w:t xml:space="preserve"> </w:t>
      </w:r>
      <w:r>
        <w:t xml:space="preserve">| Portfolio: </w:t>
      </w:r>
      <w:hyperlink r:id="rId7">
        <w:r w:rsidR="009E0BBA">
          <w:rPr>
            <w:color w:val="1155CC"/>
            <w:u w:val="single" w:color="1155CC"/>
          </w:rPr>
          <w:t>anushaliyana</w:t>
        </w:r>
        <w:r w:rsidR="009E0BBA">
          <w:rPr>
            <w:color w:val="1155CC"/>
            <w:u w:val="single" w:color="1155CC"/>
          </w:rPr>
          <w:t>g</w:t>
        </w:r>
        <w:r w:rsidR="009E0BBA">
          <w:rPr>
            <w:color w:val="1155CC"/>
            <w:u w:val="single" w:color="1155CC"/>
          </w:rPr>
          <w:t>e.com</w:t>
        </w:r>
      </w:hyperlink>
      <w:r>
        <w:rPr>
          <w:color w:val="1155CC"/>
          <w:u w:val="single" w:color="1155CC"/>
        </w:rPr>
        <w:t xml:space="preserve"> </w:t>
      </w:r>
      <w:r>
        <w:t>|</w:t>
      </w:r>
    </w:p>
    <w:p w14:paraId="176E9C09" w14:textId="64042193" w:rsidR="009E0BBA" w:rsidRPr="005865F1" w:rsidRDefault="009E0BBA">
      <w:pPr>
        <w:rPr>
          <w:rFonts w:cs="Times New Roman"/>
        </w:rPr>
      </w:pPr>
      <w:r w:rsidRPr="009E0BBA">
        <w:rPr>
          <w:rFonts w:cs="Times New Roman"/>
        </w:rPr>
        <w:t>Multi-tasking post-graduate student who studied a Master of Technology with overall academic excellence with 5 plus years of experience under different roles in Sri Lanka and South Australia. As a recently completed student, I am now seeking an entry-level job to utilize my knowledge practically while providing the best professional service to the organization.</w:t>
      </w:r>
      <w:r w:rsidR="005F1C13">
        <w:rPr>
          <w:rFonts w:cs="Times New Roman"/>
        </w:rPr>
        <w:br/>
      </w:r>
      <w:proofErr w:type="gramStart"/>
      <w:r w:rsidR="00A527B0" w:rsidRPr="00665DD4">
        <w:rPr>
          <w:rFonts w:ascii="Georgia" w:eastAsia="Times New Roman" w:hAnsi="Georgia" w:cs="Times New Roman"/>
          <w:bCs/>
          <w:caps/>
          <w:color w:val="262626"/>
          <w:sz w:val="24"/>
          <w:szCs w:val="28"/>
        </w:rPr>
        <w:t>skills</w:t>
      </w:r>
      <w:proofErr w:type="gramEnd"/>
    </w:p>
    <w:p w14:paraId="5B236D02" w14:textId="77777777" w:rsidR="00AF7450" w:rsidRPr="00314603" w:rsidRDefault="00AF7450" w:rsidP="00AF7450">
      <w:pPr>
        <w:spacing w:line="276" w:lineRule="auto"/>
        <w:ind w:left="245"/>
        <w:jc w:val="both"/>
        <w:outlineLvl w:val="2"/>
        <w:rPr>
          <w:rFonts w:eastAsia="Times New Roman" w:cs="Times New Roman"/>
          <w:b/>
        </w:rPr>
      </w:pPr>
      <w:r w:rsidRPr="00314603">
        <w:rPr>
          <w:rFonts w:eastAsia="Times New Roman" w:cs="Times New Roman"/>
          <w:b/>
        </w:rPr>
        <w:t xml:space="preserve">KEY SKILLS  </w:t>
      </w:r>
    </w:p>
    <w:p w14:paraId="2A5DDE68" w14:textId="77777777" w:rsidR="009E0BBA" w:rsidRPr="00C53A73" w:rsidRDefault="009E0BBA" w:rsidP="009E0BBA">
      <w:pPr>
        <w:pStyle w:val="ListParagraph"/>
        <w:numPr>
          <w:ilvl w:val="0"/>
          <w:numId w:val="8"/>
        </w:numPr>
        <w:spacing w:line="276" w:lineRule="auto"/>
        <w:ind w:left="812" w:hanging="284"/>
        <w:jc w:val="both"/>
        <w:rPr>
          <w:rFonts w:cs="Times New Roman"/>
        </w:rPr>
      </w:pPr>
      <w:r w:rsidRPr="00C53A73">
        <w:rPr>
          <w:rFonts w:cs="Times New Roman"/>
        </w:rPr>
        <w:t xml:space="preserve">Excellent interactions with people throughout my career built strong communication skills which help to coordinate, build new networks, </w:t>
      </w:r>
      <w:r>
        <w:rPr>
          <w:rFonts w:cs="Times New Roman"/>
        </w:rPr>
        <w:t xml:space="preserve">have </w:t>
      </w:r>
      <w:r w:rsidRPr="00C53A73">
        <w:rPr>
          <w:rFonts w:cs="Times New Roman"/>
        </w:rPr>
        <w:t>easy teamwork, and understand the multi-cultural working environments in Australia.</w:t>
      </w:r>
    </w:p>
    <w:p w14:paraId="6E29F6AC" w14:textId="77777777" w:rsidR="009E0BBA" w:rsidRPr="00B23E4A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High level of analytical and evaluating skills including excellent presentation skills developed through academics and experience.</w:t>
      </w:r>
    </w:p>
    <w:p w14:paraId="5AE91BD8" w14:textId="77777777" w:rsidR="009E0BBA" w:rsidRPr="00B23E4A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>Proven</w:t>
      </w:r>
      <w:r w:rsidRPr="00B23E4A">
        <w:rPr>
          <w:rFonts w:cs="Times New Roman"/>
        </w:rPr>
        <w:t xml:space="preserve"> time management </w:t>
      </w:r>
      <w:r>
        <w:rPr>
          <w:rFonts w:cs="Times New Roman"/>
        </w:rPr>
        <w:t>skills</w:t>
      </w:r>
      <w:r w:rsidRPr="00B23E4A">
        <w:rPr>
          <w:rFonts w:cs="Times New Roman"/>
        </w:rPr>
        <w:t xml:space="preserve"> </w:t>
      </w:r>
      <w:r>
        <w:rPr>
          <w:rFonts w:cs="Times New Roman"/>
        </w:rPr>
        <w:t xml:space="preserve">with the ability to </w:t>
      </w:r>
      <w:proofErr w:type="gramStart"/>
      <w:r>
        <w:rPr>
          <w:rFonts w:cs="Times New Roman"/>
        </w:rPr>
        <w:t>prioritization of</w:t>
      </w:r>
      <w:proofErr w:type="gramEnd"/>
      <w:r>
        <w:rPr>
          <w:rFonts w:cs="Times New Roman"/>
        </w:rPr>
        <w:t xml:space="preserve"> workload and work under pressure to meet relevant timelines.</w:t>
      </w:r>
    </w:p>
    <w:p w14:paraId="3BDE14F2" w14:textId="77777777" w:rsidR="009E0BBA" w:rsidRPr="00B23E4A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B23E4A">
        <w:rPr>
          <w:rFonts w:cs="Times New Roman"/>
        </w:rPr>
        <w:t xml:space="preserve">Excellent customer service skills with quick decision-making and </w:t>
      </w:r>
      <w:r>
        <w:rPr>
          <w:rFonts w:cs="Times New Roman"/>
        </w:rPr>
        <w:t>problem-solving</w:t>
      </w:r>
      <w:r w:rsidRPr="00B23E4A">
        <w:rPr>
          <w:rFonts w:cs="Times New Roman"/>
        </w:rPr>
        <w:t xml:space="preserve"> to manage customer complaints</w:t>
      </w:r>
      <w:r>
        <w:rPr>
          <w:rFonts w:cs="Times New Roman"/>
        </w:rPr>
        <w:t xml:space="preserve"> or queries</w:t>
      </w:r>
      <w:r w:rsidRPr="00B23E4A">
        <w:rPr>
          <w:rFonts w:cs="Times New Roman"/>
        </w:rPr>
        <w:t>.</w:t>
      </w:r>
    </w:p>
    <w:p w14:paraId="51D65BD5" w14:textId="77777777" w:rsidR="009E0BBA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B23E4A">
        <w:rPr>
          <w:rFonts w:cs="Times New Roman"/>
        </w:rPr>
        <w:t>Organizational skills in organizing and coordinating events, training programs, sports events</w:t>
      </w:r>
      <w:r>
        <w:rPr>
          <w:rFonts w:cs="Times New Roman"/>
        </w:rPr>
        <w:t>,</w:t>
      </w:r>
      <w:r w:rsidRPr="00B23E4A">
        <w:rPr>
          <w:rFonts w:cs="Times New Roman"/>
        </w:rPr>
        <w:t xml:space="preserve"> etc. </w:t>
      </w:r>
    </w:p>
    <w:p w14:paraId="2951E7E0" w14:textId="77777777" w:rsidR="00AF7450" w:rsidRPr="00BD017F" w:rsidRDefault="00AF7450" w:rsidP="00AF7450">
      <w:pPr>
        <w:spacing w:line="276" w:lineRule="auto"/>
        <w:ind w:left="245"/>
        <w:jc w:val="both"/>
        <w:outlineLvl w:val="2"/>
        <w:rPr>
          <w:rFonts w:eastAsia="Times New Roman" w:cs="Times New Roman"/>
          <w:b/>
        </w:rPr>
      </w:pPr>
      <w:r w:rsidRPr="00BD017F">
        <w:rPr>
          <w:rFonts w:eastAsia="Times New Roman" w:cs="Times New Roman"/>
          <w:b/>
        </w:rPr>
        <w:t xml:space="preserve">TECHNICAL SKILLS  </w:t>
      </w:r>
    </w:p>
    <w:p w14:paraId="101F401C" w14:textId="77777777" w:rsidR="009E0BBA" w:rsidRPr="00745CC4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 xml:space="preserve">Excellent ability to use analytical and visualization tools including </w:t>
      </w:r>
      <w:r>
        <w:rPr>
          <w:rFonts w:cs="Times New Roman"/>
        </w:rPr>
        <w:t>PowerBi</w:t>
      </w:r>
      <w:r w:rsidRPr="00745CC4">
        <w:rPr>
          <w:rFonts w:cs="Times New Roman"/>
        </w:rPr>
        <w:t xml:space="preserve"> and </w:t>
      </w:r>
      <w:r>
        <w:rPr>
          <w:rFonts w:cs="Times New Roman"/>
        </w:rPr>
        <w:t>SAP</w:t>
      </w:r>
      <w:r w:rsidRPr="00745CC4">
        <w:rPr>
          <w:rFonts w:cs="Times New Roman"/>
        </w:rPr>
        <w:t>.</w:t>
      </w:r>
    </w:p>
    <w:p w14:paraId="19EB3B28" w14:textId="7B557E8E" w:rsidR="009E0BBA" w:rsidRPr="00745CC4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>Expert in advanced Microsoft of Excel (</w:t>
      </w:r>
      <w:r w:rsidR="001E4B4D" w:rsidRPr="00745CC4">
        <w:rPr>
          <w:rFonts w:cs="Times New Roman"/>
        </w:rPr>
        <w:t>including V</w:t>
      </w:r>
      <w:r w:rsidRPr="00745CC4">
        <w:rPr>
          <w:rFonts w:cs="Times New Roman"/>
        </w:rPr>
        <w:t xml:space="preserve"> lookup and pivot tables </w:t>
      </w:r>
      <w:r w:rsidR="001E4B4D" w:rsidRPr="00745CC4">
        <w:rPr>
          <w:rFonts w:cs="Times New Roman"/>
        </w:rPr>
        <w:t>etc.</w:t>
      </w:r>
      <w:r w:rsidRPr="00745CC4">
        <w:rPr>
          <w:rFonts w:cs="Times New Roman"/>
        </w:rPr>
        <w:t xml:space="preserve">) and Microsoft </w:t>
      </w:r>
      <w:r w:rsidR="001E4B4D" w:rsidRPr="00745CC4">
        <w:rPr>
          <w:rFonts w:cs="Times New Roman"/>
        </w:rPr>
        <w:t>PowerPoint</w:t>
      </w:r>
      <w:r w:rsidRPr="00745CC4">
        <w:rPr>
          <w:rFonts w:cs="Times New Roman"/>
        </w:rPr>
        <w:t xml:space="preserve">. </w:t>
      </w:r>
    </w:p>
    <w:p w14:paraId="70491DDB" w14:textId="77777777" w:rsidR="009E0BBA" w:rsidRPr="00745CC4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 xml:space="preserve">Well-developed ability to use Agile frameworks, tools, and techniques in project planning and delivery. </w:t>
      </w:r>
    </w:p>
    <w:p w14:paraId="400B60D5" w14:textId="5E7E87D9" w:rsidR="009E0BBA" w:rsidRPr="00745CC4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 xml:space="preserve">The sound ability of process modeling and data modeling of systems by using UML diagramming tools including </w:t>
      </w:r>
      <w:r w:rsidR="001E4B4D" w:rsidRPr="00745CC4">
        <w:rPr>
          <w:rFonts w:cs="Times New Roman"/>
        </w:rPr>
        <w:t>Lucid chart</w:t>
      </w:r>
      <w:r w:rsidRPr="00745CC4">
        <w:rPr>
          <w:rFonts w:cs="Times New Roman"/>
        </w:rPr>
        <w:t xml:space="preserve">, draw.io, and just in mind. </w:t>
      </w:r>
    </w:p>
    <w:p w14:paraId="0F8E920A" w14:textId="77777777" w:rsidR="009E0BBA" w:rsidRPr="00745CC4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>Sound ability to create wireframes and prototypes and knowledge of Python language.</w:t>
      </w:r>
    </w:p>
    <w:p w14:paraId="6B85481F" w14:textId="7FED9721" w:rsidR="009E0BBA" w:rsidRDefault="009E0BBA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 w:rsidRPr="00745CC4">
        <w:rPr>
          <w:rFonts w:cs="Times New Roman"/>
        </w:rPr>
        <w:t xml:space="preserve">Through knowledge and experience in </w:t>
      </w:r>
      <w:r>
        <w:rPr>
          <w:rFonts w:cs="Times New Roman"/>
        </w:rPr>
        <w:t>emerging</w:t>
      </w:r>
      <w:r w:rsidRPr="00745CC4">
        <w:rPr>
          <w:rFonts w:cs="Times New Roman"/>
        </w:rPr>
        <w:t xml:space="preserve"> Information </w:t>
      </w:r>
      <w:r w:rsidR="001E4B4D" w:rsidRPr="00745CC4">
        <w:rPr>
          <w:rFonts w:cs="Times New Roman"/>
        </w:rPr>
        <w:t>Systems, Teams</w:t>
      </w:r>
      <w:r w:rsidRPr="00745CC4">
        <w:rPr>
          <w:rFonts w:cs="Times New Roman"/>
        </w:rPr>
        <w:t xml:space="preserve">, Zoom, etc. </w:t>
      </w:r>
    </w:p>
    <w:p w14:paraId="6F519E75" w14:textId="735DAA72" w:rsidR="005865F1" w:rsidRDefault="005865F1" w:rsidP="009E0BBA">
      <w:pPr>
        <w:numPr>
          <w:ilvl w:val="0"/>
          <w:numId w:val="7"/>
        </w:numPr>
        <w:spacing w:line="276" w:lineRule="auto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Excellent ability working with Zoho work drive, Slack, Share </w:t>
      </w:r>
      <w:r w:rsidR="002518D9">
        <w:rPr>
          <w:rFonts w:cs="Times New Roman"/>
        </w:rPr>
        <w:t>point, Otter.ai</w:t>
      </w:r>
      <w:r w:rsidR="00CD58F8">
        <w:rPr>
          <w:rFonts w:cs="Times New Roman"/>
        </w:rPr>
        <w:t xml:space="preserve">, chat </w:t>
      </w:r>
      <w:proofErr w:type="gramStart"/>
      <w:r w:rsidR="00CD58F8">
        <w:rPr>
          <w:rFonts w:cs="Times New Roman"/>
        </w:rPr>
        <w:t>GPT</w:t>
      </w:r>
      <w:proofErr w:type="gramEnd"/>
    </w:p>
    <w:p w14:paraId="2E542B54" w14:textId="77777777" w:rsidR="0056764B" w:rsidRPr="0056764B" w:rsidRDefault="0056764B" w:rsidP="0056764B">
      <w:pPr>
        <w:spacing w:line="276" w:lineRule="auto"/>
        <w:ind w:left="245"/>
        <w:jc w:val="both"/>
        <w:outlineLvl w:val="2"/>
        <w:rPr>
          <w:rFonts w:eastAsia="Times New Roman" w:cs="Times New Roman"/>
          <w:b/>
        </w:rPr>
      </w:pPr>
      <w:r w:rsidRPr="0056764B">
        <w:rPr>
          <w:rFonts w:eastAsia="Times New Roman" w:cs="Times New Roman"/>
          <w:b/>
        </w:rPr>
        <w:t xml:space="preserve">OTHER SKILLS  </w:t>
      </w:r>
    </w:p>
    <w:p w14:paraId="33EC0B3E" w14:textId="77777777" w:rsidR="009E0BBA" w:rsidRPr="009E0BBA" w:rsidRDefault="009E0BBA" w:rsidP="009E0BBA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 xml:space="preserve">Effective business writing skills when translating technical reports to ensure clarity and brevity for a non-technical audience. </w:t>
      </w:r>
    </w:p>
    <w:p w14:paraId="01782504" w14:textId="36A1FCB1" w:rsidR="009E0BBA" w:rsidRPr="009E0BBA" w:rsidRDefault="009E0BBA" w:rsidP="009E0BBA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 xml:space="preserve">Proven ability to listen and understand customer </w:t>
      </w:r>
      <w:r w:rsidR="001E4B4D" w:rsidRPr="009E0BBA">
        <w:rPr>
          <w:rFonts w:cs="Times New Roman"/>
          <w:sz w:val="21"/>
          <w:szCs w:val="21"/>
        </w:rPr>
        <w:t>needs.</w:t>
      </w:r>
    </w:p>
    <w:p w14:paraId="7930B59C" w14:textId="77777777" w:rsidR="009E0BBA" w:rsidRPr="009E0BBA" w:rsidRDefault="009E0BBA" w:rsidP="009E0BBA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>Well-developed multi-tasking skills in order to meet extra-curricular commitments and the ability to work independently and collaboratively in a team.</w:t>
      </w:r>
    </w:p>
    <w:p w14:paraId="5CB4137D" w14:textId="77777777" w:rsidR="009E0BBA" w:rsidRPr="009E0BBA" w:rsidRDefault="009E0BBA" w:rsidP="009E0BBA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>Ability to adapt to different working environments.</w:t>
      </w:r>
    </w:p>
    <w:p w14:paraId="035C847F" w14:textId="51775C5D" w:rsidR="009E0BBA" w:rsidRPr="009E0BBA" w:rsidRDefault="009E0BBA" w:rsidP="009E0BBA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 xml:space="preserve">Assist with project compliance </w:t>
      </w:r>
      <w:r w:rsidR="001E4B4D" w:rsidRPr="009E0BBA">
        <w:rPr>
          <w:rFonts w:cs="Times New Roman"/>
          <w:sz w:val="21"/>
          <w:szCs w:val="21"/>
        </w:rPr>
        <w:t>e.g.,</w:t>
      </w:r>
      <w:r w:rsidRPr="009E0BBA">
        <w:rPr>
          <w:rFonts w:cs="Times New Roman"/>
          <w:sz w:val="21"/>
          <w:szCs w:val="21"/>
        </w:rPr>
        <w:t xml:space="preserve"> user training and internal audit </w:t>
      </w:r>
      <w:r w:rsidR="001E4B4D" w:rsidRPr="009E0BBA">
        <w:rPr>
          <w:rFonts w:cs="Times New Roman"/>
          <w:sz w:val="21"/>
          <w:szCs w:val="21"/>
        </w:rPr>
        <w:t>tasks.</w:t>
      </w:r>
    </w:p>
    <w:p w14:paraId="73AA567E" w14:textId="13DAA076" w:rsidR="001E4B4D" w:rsidRDefault="009E0BBA" w:rsidP="00314138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9E0BBA">
        <w:rPr>
          <w:rFonts w:cs="Times New Roman"/>
          <w:sz w:val="21"/>
          <w:szCs w:val="21"/>
        </w:rPr>
        <w:t>Developed skills in quality assurance and systems testing</w:t>
      </w:r>
      <w:r w:rsidR="00362E52" w:rsidRPr="00665DD4">
        <w:rPr>
          <w:rFonts w:cs="Times New Roman"/>
          <w:sz w:val="21"/>
          <w:szCs w:val="21"/>
        </w:rPr>
        <w:t>.</w:t>
      </w:r>
    </w:p>
    <w:p w14:paraId="57463254" w14:textId="77777777" w:rsidR="00314138" w:rsidRPr="00314138" w:rsidRDefault="00314138" w:rsidP="00314138">
      <w:pPr>
        <w:numPr>
          <w:ilvl w:val="0"/>
          <w:numId w:val="1"/>
        </w:numPr>
        <w:spacing w:line="276" w:lineRule="auto"/>
        <w:jc w:val="both"/>
        <w:rPr>
          <w:rFonts w:cs="Times New Roman"/>
          <w:sz w:val="21"/>
          <w:szCs w:val="21"/>
        </w:rPr>
      </w:pPr>
    </w:p>
    <w:p w14:paraId="52200633" w14:textId="142D0441" w:rsidR="00BE70E5" w:rsidRDefault="001E4B4D" w:rsidP="00BE70E5">
      <w:pPr>
        <w:spacing w:line="276" w:lineRule="auto"/>
        <w:jc w:val="both"/>
        <w:rPr>
          <w:rFonts w:cs="Times New Roman"/>
          <w:b/>
          <w:bCs/>
          <w:sz w:val="21"/>
          <w:szCs w:val="21"/>
        </w:rPr>
      </w:pPr>
      <w:r>
        <w:rPr>
          <w:rFonts w:ascii="Georgia" w:eastAsia="Times New Roman" w:hAnsi="Georgia" w:cs="Times New Roman"/>
          <w:b/>
          <w:caps/>
          <w:color w:val="262626"/>
        </w:rPr>
        <w:t xml:space="preserve">    </w:t>
      </w:r>
      <w:r w:rsidRPr="001E4B4D">
        <w:rPr>
          <w:rFonts w:cs="Times New Roman"/>
          <w:b/>
          <w:bCs/>
          <w:sz w:val="21"/>
          <w:szCs w:val="21"/>
        </w:rPr>
        <w:t>PROFESSIONAL DEVELOPMENT</w:t>
      </w:r>
    </w:p>
    <w:p w14:paraId="593D7303" w14:textId="314FF400" w:rsidR="001E4B4D" w:rsidRDefault="001E4B4D" w:rsidP="001E4B4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1E4B4D">
        <w:rPr>
          <w:rFonts w:cs="Times New Roman"/>
          <w:sz w:val="21"/>
          <w:szCs w:val="21"/>
        </w:rPr>
        <w:t>Study Australia Industry Experience Program (SUPER NANO FEB 2022</w:t>
      </w:r>
      <w:r>
        <w:rPr>
          <w:rFonts w:cs="Times New Roman"/>
          <w:sz w:val="21"/>
          <w:szCs w:val="21"/>
        </w:rPr>
        <w:t>)</w:t>
      </w:r>
    </w:p>
    <w:p w14:paraId="5BD607BD" w14:textId="7E8F2DF5" w:rsidR="005865F1" w:rsidRPr="00314138" w:rsidRDefault="001E4B4D" w:rsidP="00314138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ower BI Essential training Linked in learning.</w:t>
      </w:r>
    </w:p>
    <w:p w14:paraId="4E1F7F7E" w14:textId="77777777" w:rsidR="0051165A" w:rsidRPr="00643004" w:rsidRDefault="0051165A" w:rsidP="0051165A">
      <w:pPr>
        <w:rPr>
          <w:b/>
        </w:rPr>
      </w:pPr>
      <w:r w:rsidRPr="00643004">
        <w:rPr>
          <w:b/>
        </w:rPr>
        <w:lastRenderedPageBreak/>
        <w:t>EXPERIENCE</w:t>
      </w:r>
    </w:p>
    <w:p w14:paraId="5FF4EB33" w14:textId="51EFFFAF" w:rsidR="009E0BBA" w:rsidRDefault="009E0BBA" w:rsidP="0051165A">
      <w:pPr>
        <w:rPr>
          <w:b/>
          <w:sz w:val="20"/>
          <w:szCs w:val="20"/>
        </w:rPr>
      </w:pPr>
      <w:r w:rsidRPr="009E0BBA">
        <w:rPr>
          <w:b/>
          <w:sz w:val="20"/>
          <w:szCs w:val="20"/>
        </w:rPr>
        <w:t xml:space="preserve">BUSINESS ANALYST- INTERNSHIP </w:t>
      </w:r>
      <w:r w:rsidR="00EB2597" w:rsidRPr="00EB2597">
        <w:rPr>
          <w:b/>
          <w:sz w:val="20"/>
          <w:szCs w:val="20"/>
        </w:rPr>
        <w:t>March 202</w:t>
      </w:r>
      <w:r>
        <w:rPr>
          <w:b/>
          <w:sz w:val="20"/>
          <w:szCs w:val="20"/>
        </w:rPr>
        <w:t>3</w:t>
      </w:r>
      <w:r w:rsidR="00EB2597" w:rsidRPr="00EB2597">
        <w:rPr>
          <w:b/>
          <w:sz w:val="20"/>
          <w:szCs w:val="20"/>
        </w:rPr>
        <w:t xml:space="preserve"> – Till Now.</w:t>
      </w:r>
      <w:r w:rsidR="00E403BA" w:rsidRPr="00E403BA">
        <w:t xml:space="preserve"> </w:t>
      </w:r>
      <w:r w:rsidR="001A2C96">
        <w:br/>
      </w:r>
      <w:r w:rsidRPr="009E0BBA">
        <w:rPr>
          <w:b/>
          <w:sz w:val="20"/>
          <w:szCs w:val="20"/>
        </w:rPr>
        <w:t xml:space="preserve">Link4 Australia </w:t>
      </w:r>
      <w:r w:rsidR="00E403BA" w:rsidRPr="00E403BA">
        <w:rPr>
          <w:b/>
          <w:sz w:val="20"/>
          <w:szCs w:val="20"/>
        </w:rPr>
        <w:t>(</w:t>
      </w:r>
      <w:r w:rsidRPr="009E0BBA">
        <w:rPr>
          <w:b/>
          <w:sz w:val="20"/>
          <w:szCs w:val="20"/>
        </w:rPr>
        <w:t>Adelaide SA 5000</w:t>
      </w:r>
      <w:r w:rsidR="00E403BA" w:rsidRPr="00E403BA">
        <w:rPr>
          <w:b/>
          <w:sz w:val="20"/>
          <w:szCs w:val="20"/>
        </w:rPr>
        <w:t>)</w:t>
      </w:r>
    </w:p>
    <w:p w14:paraId="2743BC90" w14:textId="4EAA6001" w:rsidR="0073602D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Prepare various project reports and conduct various research such as Link4 USA benchmarking report, Fintech Reports, 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NetSuite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 rest API, Oracle 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etc.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..</w:t>
      </w:r>
    </w:p>
    <w:p w14:paraId="0C0AFEB1" w14:textId="2BEDDFC1" w:rsidR="008237BB" w:rsidRPr="008237BB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Gathering requirements from stakeholders by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attending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client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meetings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.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minutes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taking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preparing action list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color w:val="202124"/>
          <w:sz w:val="20"/>
          <w:szCs w:val="20"/>
        </w:rPr>
        <w:t>project plans and test plans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.</w:t>
      </w:r>
    </w:p>
    <w:p w14:paraId="38895D5D" w14:textId="091EFE0D" w:rsidR="008237BB" w:rsidRPr="008237BB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color w:val="262626"/>
          <w:sz w:val="12"/>
          <w:szCs w:val="12"/>
          <w:shd w:val="clear" w:color="auto" w:fill="FFFFFF"/>
        </w:rPr>
        <w:t>  </w:t>
      </w:r>
      <w:r w:rsidRPr="008237BB">
        <w:rPr>
          <w:color w:val="262626"/>
          <w:sz w:val="20"/>
          <w:szCs w:val="20"/>
          <w:shd w:val="clear" w:color="auto" w:fill="FFFFFF"/>
        </w:rPr>
        <w:t xml:space="preserve">Follow up with corporate, enterprise and individual clients across Australia, NZ, Singapore, </w:t>
      </w:r>
      <w:r w:rsidRPr="008237BB">
        <w:rPr>
          <w:color w:val="262626"/>
          <w:sz w:val="20"/>
          <w:szCs w:val="20"/>
          <w:shd w:val="clear" w:color="auto" w:fill="FFFFFF"/>
        </w:rPr>
        <w:t>USA, UK</w:t>
      </w:r>
      <w:r w:rsidRPr="008237BB">
        <w:rPr>
          <w:color w:val="262626"/>
          <w:sz w:val="20"/>
          <w:szCs w:val="20"/>
          <w:shd w:val="clear" w:color="auto" w:fill="FFFFFF"/>
        </w:rPr>
        <w:t xml:space="preserve"> and Malaysia such as Australian Bureau of Statistics, Corrections NZ, with the action and testing plans.</w:t>
      </w:r>
    </w:p>
    <w:p w14:paraId="50911532" w14:textId="56BACE78" w:rsidR="008237BB" w:rsidRPr="008237BB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Acting as a bridge between clients and DevOps. Coordinate tasks using 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Jira.</w:t>
      </w:r>
    </w:p>
    <w:p w14:paraId="3F629F78" w14:textId="057AA7E1" w:rsidR="008237BB" w:rsidRPr="008237BB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Translates concepts and technical information for customers into clear and understandable 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language.</w:t>
      </w:r>
    </w:p>
    <w:p w14:paraId="0A1F9E4E" w14:textId="65301162" w:rsidR="008237BB" w:rsidRPr="00AB3A13" w:rsidRDefault="008237BB" w:rsidP="0073602D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</w:rPr>
      </w:pPr>
      <w:r w:rsidRPr="008237BB">
        <w:rPr>
          <w:rFonts w:asciiTheme="minorHAnsi" w:eastAsia="Times New Roman" w:hAnsiTheme="minorHAnsi" w:cstheme="minorHAnsi"/>
          <w:color w:val="202124"/>
        </w:rPr>
        <w:t xml:space="preserve">  Performing e-invoicing system (Link4) tests and documenting test results</w:t>
      </w:r>
    </w:p>
    <w:p w14:paraId="43986B16" w14:textId="4E913961" w:rsidR="00BE70E5" w:rsidRPr="00BE70E5" w:rsidRDefault="009E0BBA" w:rsidP="0073602D">
      <w:pPr>
        <w:rPr>
          <w:bCs/>
          <w:sz w:val="20"/>
          <w:szCs w:val="20"/>
        </w:rPr>
      </w:pPr>
      <w:r w:rsidRPr="009E0BBA">
        <w:rPr>
          <w:b/>
          <w:sz w:val="20"/>
          <w:szCs w:val="20"/>
        </w:rPr>
        <w:t>ADMINISTRATION ASSISTANT</w:t>
      </w:r>
      <w:r w:rsidR="007B6C99" w:rsidRPr="00644347">
        <w:rPr>
          <w:b/>
          <w:sz w:val="20"/>
          <w:szCs w:val="20"/>
        </w:rPr>
        <w:t>,</w:t>
      </w:r>
      <w:r w:rsidR="007D6AD2" w:rsidRPr="00644347">
        <w:rPr>
          <w:b/>
          <w:sz w:val="20"/>
          <w:szCs w:val="20"/>
        </w:rPr>
        <w:t xml:space="preserve"> </w:t>
      </w:r>
      <w:r w:rsidR="00BE70E5" w:rsidRPr="00BE70E5">
        <w:rPr>
          <w:b/>
          <w:sz w:val="20"/>
          <w:szCs w:val="20"/>
        </w:rPr>
        <w:t xml:space="preserve">Synergy Property Services Pty LTD </w:t>
      </w:r>
      <w:r w:rsidR="00F309B5" w:rsidRPr="00644347">
        <w:rPr>
          <w:b/>
          <w:sz w:val="20"/>
          <w:szCs w:val="20"/>
        </w:rPr>
        <w:t>(</w:t>
      </w:r>
      <w:r w:rsidR="001E4B4D">
        <w:rPr>
          <w:b/>
          <w:sz w:val="20"/>
          <w:szCs w:val="20"/>
        </w:rPr>
        <w:t xml:space="preserve">St </w:t>
      </w:r>
      <w:r w:rsidR="00BE70E5" w:rsidRPr="00BE70E5">
        <w:rPr>
          <w:b/>
          <w:sz w:val="20"/>
          <w:szCs w:val="20"/>
        </w:rPr>
        <w:t>Georges, SA</w:t>
      </w:r>
      <w:r w:rsidR="00F309B5" w:rsidRPr="00644347">
        <w:rPr>
          <w:b/>
          <w:sz w:val="20"/>
          <w:szCs w:val="20"/>
        </w:rPr>
        <w:t>)</w:t>
      </w:r>
      <w:r w:rsidR="007B6C99" w:rsidRPr="00644347">
        <w:rPr>
          <w:b/>
          <w:sz w:val="20"/>
          <w:szCs w:val="20"/>
        </w:rPr>
        <w:t xml:space="preserve"> </w:t>
      </w:r>
      <w:r w:rsidR="00AB3A13">
        <w:rPr>
          <w:b/>
          <w:sz w:val="20"/>
          <w:szCs w:val="20"/>
        </w:rPr>
        <w:br/>
      </w:r>
      <w:r w:rsidR="00BE70E5">
        <w:rPr>
          <w:b/>
          <w:sz w:val="20"/>
          <w:szCs w:val="20"/>
        </w:rPr>
        <w:t>August 2021-September 2022</w:t>
      </w:r>
      <w:r w:rsidR="00BE70E5">
        <w:rPr>
          <w:b/>
          <w:sz w:val="20"/>
          <w:szCs w:val="20"/>
        </w:rPr>
        <w:br/>
      </w:r>
      <w:r w:rsidR="00BE70E5" w:rsidRPr="00BE70E5">
        <w:rPr>
          <w:rFonts w:asciiTheme="minorHAnsi" w:hAnsiTheme="minorHAnsi" w:cstheme="minorHAnsi"/>
          <w:color w:val="202124"/>
        </w:rPr>
        <w:t xml:space="preserve">•Prepare payroll, invoicing, roster scheduling, emailing, and other correspondence work. </w:t>
      </w:r>
      <w:r w:rsidR="00BE70E5" w:rsidRPr="00BE70E5">
        <w:rPr>
          <w:rFonts w:asciiTheme="minorHAnsi" w:hAnsiTheme="minorHAnsi" w:cstheme="minorHAnsi"/>
          <w:color w:val="202124"/>
        </w:rPr>
        <w:br/>
        <w:t xml:space="preserve">•Client Management. Customer care and Customer complaints handling and follow-up through communicating with management and third parties.  </w:t>
      </w:r>
      <w:r w:rsidR="00BE70E5" w:rsidRPr="00BE70E5">
        <w:rPr>
          <w:rFonts w:asciiTheme="minorHAnsi" w:hAnsiTheme="minorHAnsi" w:cstheme="minorHAnsi"/>
          <w:color w:val="202124"/>
        </w:rPr>
        <w:br/>
        <w:t>•Labor Management. Assign and assist laborers according to prioritized tasks and follow up until the task is complete.</w:t>
      </w:r>
    </w:p>
    <w:p w14:paraId="0EBD7DD8" w14:textId="37893CD2" w:rsidR="007B7F7D" w:rsidRPr="008071B4" w:rsidRDefault="00AB3A13" w:rsidP="002330EB">
      <w:pPr>
        <w:pStyle w:val="trt0xe"/>
        <w:shd w:val="clear" w:color="auto" w:fill="FFFFFF"/>
        <w:tabs>
          <w:tab w:val="num" w:pos="1170"/>
        </w:tabs>
        <w:spacing w:before="0" w:beforeAutospacing="0" w:after="60" w:afterAutospacing="0"/>
        <w:rPr>
          <w:rFonts w:asciiTheme="minorHAnsi" w:hAnsiTheme="minorHAnsi" w:cstheme="minorHAnsi"/>
          <w:b/>
          <w:bCs/>
          <w:color w:val="202124"/>
          <w:sz w:val="22"/>
          <w:szCs w:val="22"/>
        </w:rPr>
      </w:pPr>
      <w:bookmarkStart w:id="0" w:name="_Hlk137463617"/>
      <w:r w:rsidRPr="00AB3A13">
        <w:rPr>
          <w:rFonts w:asciiTheme="minorHAnsi" w:hAnsiTheme="minorHAnsi" w:cstheme="minorHAnsi"/>
          <w:b/>
          <w:bCs/>
          <w:color w:val="202124"/>
          <w:sz w:val="22"/>
          <w:szCs w:val="22"/>
        </w:rPr>
        <w:t>SUPPORT ANALYST (IT ADMINISTRATOR)</w:t>
      </w:r>
      <w:r w:rsidR="008071B4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>,</w:t>
      </w:r>
      <w:r w:rsidR="002B745E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proofErr w:type="spellStart"/>
      <w:r w:rsidRPr="00AB3A13">
        <w:rPr>
          <w:rFonts w:asciiTheme="minorHAnsi" w:hAnsiTheme="minorHAnsi" w:cstheme="minorHAnsi"/>
          <w:b/>
          <w:bCs/>
          <w:color w:val="202124"/>
          <w:sz w:val="22"/>
          <w:szCs w:val="22"/>
        </w:rPr>
        <w:t>S</w:t>
      </w:r>
      <w:r w:rsidR="00874476">
        <w:rPr>
          <w:rFonts w:asciiTheme="minorHAnsi" w:hAnsiTheme="minorHAnsi" w:cstheme="minorHAnsi"/>
          <w:b/>
          <w:bCs/>
          <w:color w:val="202124"/>
          <w:sz w:val="22"/>
          <w:szCs w:val="22"/>
        </w:rPr>
        <w:t>az</w:t>
      </w:r>
      <w:proofErr w:type="spellEnd"/>
      <w:r w:rsidRPr="00AB3A13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P</w:t>
      </w:r>
      <w:r w:rsidR="00874476">
        <w:rPr>
          <w:rFonts w:asciiTheme="minorHAnsi" w:hAnsiTheme="minorHAnsi" w:cstheme="minorHAnsi"/>
          <w:b/>
          <w:bCs/>
          <w:color w:val="202124"/>
          <w:sz w:val="22"/>
          <w:szCs w:val="22"/>
        </w:rPr>
        <w:t>oly</w:t>
      </w:r>
      <w:r w:rsidRPr="00AB3A13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P</w:t>
      </w:r>
      <w:r w:rsidR="00874476">
        <w:rPr>
          <w:rFonts w:asciiTheme="minorHAnsi" w:hAnsiTheme="minorHAnsi" w:cstheme="minorHAnsi"/>
          <w:b/>
          <w:bCs/>
          <w:color w:val="202124"/>
          <w:sz w:val="22"/>
          <w:szCs w:val="22"/>
        </w:rPr>
        <w:t>ackaging</w:t>
      </w:r>
      <w:r w:rsidRPr="00AB3A13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(PVT) LTD.</w:t>
      </w:r>
      <w:r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(</w:t>
      </w:r>
      <w:r w:rsidR="004E19AB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>Sri Lanka, Colombo)</w:t>
      </w:r>
      <w:r w:rsidR="002330EB">
        <w:rPr>
          <w:rFonts w:asciiTheme="minorHAnsi" w:hAnsiTheme="minorHAnsi" w:cstheme="minorHAnsi"/>
          <w:b/>
          <w:bCs/>
          <w:color w:val="202124"/>
          <w:sz w:val="22"/>
          <w:szCs w:val="22"/>
        </w:rPr>
        <w:br/>
      </w:r>
      <w:r w:rsidR="004E19AB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02124"/>
          <w:sz w:val="22"/>
          <w:szCs w:val="22"/>
        </w:rPr>
        <w:t>April</w:t>
      </w:r>
      <w:r w:rsidR="008071B4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6 </w:t>
      </w:r>
      <w:r w:rsidR="008071B4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February </w:t>
      </w:r>
      <w:r w:rsidR="008071B4" w:rsidRPr="008071B4">
        <w:rPr>
          <w:rFonts w:asciiTheme="minorHAnsi" w:hAnsiTheme="minorHAnsi" w:cstheme="minorHAnsi"/>
          <w:b/>
          <w:bCs/>
          <w:color w:val="202124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202124"/>
          <w:sz w:val="22"/>
          <w:szCs w:val="22"/>
        </w:rPr>
        <w:t>020</w:t>
      </w:r>
    </w:p>
    <w:p w14:paraId="47501973" w14:textId="77777777" w:rsidR="00AB3A13" w:rsidRPr="00AB3A13" w:rsidRDefault="00AB3A13" w:rsidP="00AB3A1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</w:rPr>
      </w:pPr>
      <w:bookmarkStart w:id="1" w:name="_Hlk137463831"/>
      <w:bookmarkEnd w:id="0"/>
      <w:r w:rsidRPr="00AB3A13">
        <w:rPr>
          <w:rFonts w:asciiTheme="minorHAnsi" w:eastAsia="Times New Roman" w:hAnsiTheme="minorHAnsi" w:cstheme="minorHAnsi"/>
          <w:color w:val="202124"/>
        </w:rPr>
        <w:t xml:space="preserve">Gathering inbound and outbound requirements </w:t>
      </w:r>
    </w:p>
    <w:p w14:paraId="3E9CABD1" w14:textId="7CCDED25" w:rsidR="00BA1B38" w:rsidRPr="00AB3A13" w:rsidRDefault="00AB3A13" w:rsidP="00AB3A1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</w:rPr>
      </w:pPr>
      <w:r w:rsidRPr="00AB3A13">
        <w:rPr>
          <w:rFonts w:asciiTheme="minorHAnsi" w:eastAsia="Times New Roman" w:hAnsiTheme="minorHAnsi" w:cstheme="minorHAnsi"/>
          <w:color w:val="202124"/>
        </w:rPr>
        <w:t>Coordinating with databases and implementing phases professionals to test automated system</w:t>
      </w:r>
      <w:r w:rsidR="00BA1B38" w:rsidRPr="00AB3A13">
        <w:rPr>
          <w:rFonts w:asciiTheme="minorHAnsi" w:eastAsia="Times New Roman" w:hAnsiTheme="minorHAnsi" w:cstheme="minorHAnsi"/>
          <w:color w:val="202124"/>
        </w:rPr>
        <w:t>.</w:t>
      </w:r>
    </w:p>
    <w:p w14:paraId="2A0AFC0B" w14:textId="52D6CFCD" w:rsidR="00AB3A13" w:rsidRPr="008237BB" w:rsidRDefault="00AB3A13" w:rsidP="00AB3A1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Analyzing filtered reports and visual analytics to cater to senior management to make decisions on</w:t>
      </w:r>
      <w:r w:rsid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 xml:space="preserve"> </w:t>
      </w: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data.</w:t>
      </w:r>
    </w:p>
    <w:bookmarkEnd w:id="1"/>
    <w:p w14:paraId="29860271" w14:textId="38B8EA93" w:rsidR="00874476" w:rsidRPr="008237BB" w:rsidRDefault="00AB3A13" w:rsidP="00874476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202124"/>
          <w:sz w:val="20"/>
          <w:szCs w:val="20"/>
        </w:rPr>
      </w:pPr>
      <w:r w:rsidRPr="008237BB">
        <w:rPr>
          <w:rFonts w:asciiTheme="minorHAnsi" w:eastAsia="Times New Roman" w:hAnsiTheme="minorHAnsi" w:cstheme="minorHAnsi"/>
          <w:color w:val="202124"/>
          <w:sz w:val="20"/>
          <w:szCs w:val="20"/>
        </w:rPr>
        <w:t>Designed and implemented an ERP System to make more efficient reports from integrated applications to reduce operational work and increase decision-making by 30% as well as provide an option for senior managers to expand business opportunities.</w:t>
      </w:r>
    </w:p>
    <w:p w14:paraId="5366FC08" w14:textId="1CB3694B" w:rsidR="00874476" w:rsidRPr="00874476" w:rsidRDefault="00874476" w:rsidP="00874476">
      <w:pPr>
        <w:rPr>
          <w:rFonts w:asciiTheme="minorHAnsi" w:eastAsia="Times New Roman" w:hAnsiTheme="minorHAnsi" w:cstheme="minorHAnsi"/>
          <w:b/>
          <w:bCs/>
          <w:color w:val="202124"/>
        </w:rPr>
      </w:pPr>
      <w:r w:rsidRPr="00874476">
        <w:rPr>
          <w:rFonts w:asciiTheme="minorHAnsi" w:eastAsia="Times New Roman" w:hAnsiTheme="minorHAnsi" w:cstheme="minorHAnsi"/>
          <w:b/>
          <w:bCs/>
          <w:color w:val="202124"/>
        </w:rPr>
        <w:t>ANALYST PROGRAMMER, Central Engineering Consultancy Bureau. (Sri Lanka, Colombo)</w:t>
      </w:r>
    </w:p>
    <w:p w14:paraId="4A5A70D4" w14:textId="1545236E" w:rsidR="00874476" w:rsidRDefault="00874476" w:rsidP="00874476">
      <w:pPr>
        <w:rPr>
          <w:rFonts w:asciiTheme="minorHAnsi" w:eastAsia="Times New Roman" w:hAnsiTheme="minorHAnsi" w:cstheme="minorHAnsi"/>
          <w:b/>
          <w:bCs/>
          <w:color w:val="202124"/>
        </w:rPr>
      </w:pPr>
      <w:r>
        <w:rPr>
          <w:rFonts w:asciiTheme="minorHAnsi" w:eastAsia="Times New Roman" w:hAnsiTheme="minorHAnsi" w:cstheme="minorHAnsi"/>
          <w:b/>
          <w:bCs/>
          <w:color w:val="202124"/>
        </w:rPr>
        <w:t>October</w:t>
      </w:r>
      <w:r w:rsidRPr="00874476">
        <w:rPr>
          <w:rFonts w:asciiTheme="minorHAnsi" w:eastAsia="Times New Roman" w:hAnsiTheme="minorHAnsi" w:cstheme="minorHAnsi"/>
          <w:b/>
          <w:bCs/>
          <w:color w:val="202124"/>
        </w:rPr>
        <w:t xml:space="preserve"> 201</w:t>
      </w:r>
      <w:r>
        <w:rPr>
          <w:rFonts w:asciiTheme="minorHAnsi" w:eastAsia="Times New Roman" w:hAnsiTheme="minorHAnsi" w:cstheme="minorHAnsi"/>
          <w:b/>
          <w:bCs/>
          <w:color w:val="202124"/>
        </w:rPr>
        <w:t>2</w:t>
      </w:r>
      <w:r w:rsidRPr="00874476">
        <w:rPr>
          <w:rFonts w:asciiTheme="minorHAnsi" w:eastAsia="Times New Roman" w:hAnsiTheme="minorHAnsi" w:cstheme="minorHAnsi"/>
          <w:b/>
          <w:bCs/>
          <w:color w:val="202124"/>
        </w:rPr>
        <w:t xml:space="preserve"> - </w:t>
      </w:r>
      <w:r>
        <w:rPr>
          <w:rFonts w:asciiTheme="minorHAnsi" w:eastAsia="Times New Roman" w:hAnsiTheme="minorHAnsi" w:cstheme="minorHAnsi"/>
          <w:b/>
          <w:bCs/>
          <w:color w:val="202124"/>
        </w:rPr>
        <w:t>March</w:t>
      </w:r>
      <w:r w:rsidRPr="00874476">
        <w:rPr>
          <w:rFonts w:asciiTheme="minorHAnsi" w:eastAsia="Times New Roman" w:hAnsiTheme="minorHAnsi" w:cstheme="minorHAnsi"/>
          <w:b/>
          <w:bCs/>
          <w:color w:val="202124"/>
        </w:rPr>
        <w:t xml:space="preserve"> 20</w:t>
      </w:r>
      <w:r>
        <w:rPr>
          <w:rFonts w:asciiTheme="minorHAnsi" w:eastAsia="Times New Roman" w:hAnsiTheme="minorHAnsi" w:cstheme="minorHAnsi"/>
          <w:b/>
          <w:bCs/>
          <w:color w:val="202124"/>
        </w:rPr>
        <w:t>16</w:t>
      </w:r>
    </w:p>
    <w:p w14:paraId="6197A724" w14:textId="1D60C429" w:rsidR="00874476" w:rsidRPr="00874476" w:rsidRDefault="00874476" w:rsidP="00874476">
      <w:pPr>
        <w:rPr>
          <w:rFonts w:asciiTheme="minorHAnsi" w:eastAsia="Times New Roman" w:hAnsiTheme="minorHAnsi" w:cstheme="minorHAnsi"/>
          <w:color w:val="202124"/>
        </w:rPr>
      </w:pPr>
      <w:r w:rsidRPr="00874476">
        <w:rPr>
          <w:rFonts w:asciiTheme="minorHAnsi" w:eastAsia="Times New Roman" w:hAnsiTheme="minorHAnsi" w:cstheme="minorHAnsi"/>
          <w:color w:val="202124"/>
        </w:rPr>
        <w:t xml:space="preserve"> •</w:t>
      </w:r>
      <w:r w:rsidRPr="00874476">
        <w:t xml:space="preserve"> </w:t>
      </w:r>
      <w:r>
        <w:t>Understand business requirements, processes, user interfaces, reports, and visualizations needed</w:t>
      </w:r>
    </w:p>
    <w:p w14:paraId="11F3FD7A" w14:textId="4307CE69" w:rsidR="00874476" w:rsidRPr="00874476" w:rsidRDefault="00874476" w:rsidP="00874476">
      <w:pPr>
        <w:rPr>
          <w:rFonts w:asciiTheme="minorHAnsi" w:eastAsia="Times New Roman" w:hAnsiTheme="minorHAnsi" w:cstheme="minorHAnsi"/>
          <w:color w:val="202124"/>
        </w:rPr>
      </w:pPr>
      <w:r>
        <w:rPr>
          <w:rFonts w:asciiTheme="minorHAnsi" w:eastAsia="Times New Roman" w:hAnsiTheme="minorHAnsi" w:cstheme="minorHAnsi"/>
          <w:color w:val="202124"/>
        </w:rPr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>•</w:t>
      </w:r>
      <w:r w:rsidRPr="00874476"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>Design/modifies systems according to inbound and outbound client requirements.</w:t>
      </w:r>
    </w:p>
    <w:p w14:paraId="256D5E97" w14:textId="6FD28FD5" w:rsidR="00874476" w:rsidRDefault="00874476" w:rsidP="00874476">
      <w:pPr>
        <w:rPr>
          <w:rFonts w:asciiTheme="minorHAnsi" w:eastAsia="Times New Roman" w:hAnsiTheme="minorHAnsi" w:cstheme="minorHAnsi"/>
          <w:color w:val="202124"/>
        </w:rPr>
      </w:pPr>
      <w:r>
        <w:rPr>
          <w:rFonts w:asciiTheme="minorHAnsi" w:eastAsia="Times New Roman" w:hAnsiTheme="minorHAnsi" w:cstheme="minorHAnsi"/>
          <w:color w:val="202124"/>
        </w:rPr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>•</w:t>
      </w:r>
      <w:r w:rsidRPr="00874476"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>Identifies analyzes develops solutions for systems and informational problems and needs</w:t>
      </w:r>
      <w:r>
        <w:rPr>
          <w:rFonts w:asciiTheme="minorHAnsi" w:eastAsia="Times New Roman" w:hAnsiTheme="minorHAnsi" w:cstheme="minorHAnsi"/>
          <w:color w:val="202124"/>
        </w:rPr>
        <w:t>.</w:t>
      </w:r>
    </w:p>
    <w:p w14:paraId="1609B6A6" w14:textId="0DB0AD96" w:rsidR="00874476" w:rsidRDefault="00874476" w:rsidP="00874476">
      <w:pPr>
        <w:rPr>
          <w:rFonts w:asciiTheme="minorHAnsi" w:eastAsia="Times New Roman" w:hAnsiTheme="minorHAnsi" w:cstheme="minorHAnsi"/>
          <w:color w:val="202124"/>
        </w:rPr>
      </w:pPr>
      <w:r>
        <w:rPr>
          <w:rFonts w:asciiTheme="minorHAnsi" w:eastAsia="Times New Roman" w:hAnsiTheme="minorHAnsi" w:cstheme="minorHAnsi"/>
          <w:color w:val="202124"/>
        </w:rPr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>•</w:t>
      </w:r>
      <w:r w:rsidRPr="00874476">
        <w:t xml:space="preserve"> </w:t>
      </w:r>
      <w:r w:rsidRPr="00874476">
        <w:rPr>
          <w:rFonts w:asciiTheme="minorHAnsi" w:eastAsia="Times New Roman" w:hAnsiTheme="minorHAnsi" w:cstheme="minorHAnsi"/>
          <w:color w:val="202124"/>
        </w:rPr>
        <w:t xml:space="preserve">Translates concepts and technical information for customers into clear and understandable </w:t>
      </w:r>
      <w:r>
        <w:rPr>
          <w:rFonts w:asciiTheme="minorHAnsi" w:eastAsia="Times New Roman" w:hAnsiTheme="minorHAnsi" w:cstheme="minorHAnsi"/>
          <w:color w:val="202124"/>
        </w:rPr>
        <w:t>language</w:t>
      </w:r>
    </w:p>
    <w:p w14:paraId="546B5AF0" w14:textId="77777777" w:rsidR="00AD7240" w:rsidRPr="00874476" w:rsidRDefault="00AD7240" w:rsidP="00874476">
      <w:pPr>
        <w:rPr>
          <w:rFonts w:asciiTheme="minorHAnsi" w:eastAsia="Times New Roman" w:hAnsiTheme="minorHAnsi" w:cstheme="minorHAnsi"/>
          <w:color w:val="202124"/>
        </w:rPr>
      </w:pPr>
    </w:p>
    <w:p w14:paraId="04DD96AF" w14:textId="10677F15" w:rsidR="008237BB" w:rsidRPr="008237BB" w:rsidRDefault="005075E7" w:rsidP="0051453D">
      <w:pPr>
        <w:rPr>
          <w:b/>
        </w:rPr>
      </w:pPr>
      <w:r w:rsidRPr="005075E7">
        <w:rPr>
          <w:b/>
        </w:rPr>
        <w:t>ACADEMIC QUALIFICATIONS</w:t>
      </w:r>
    </w:p>
    <w:p w14:paraId="5641FBA4" w14:textId="77777777" w:rsidR="008237BB" w:rsidRPr="008237BB" w:rsidRDefault="008237BB" w:rsidP="00AD7240">
      <w:pPr>
        <w:pStyle w:val="ListParagraph"/>
        <w:spacing w:after="40" w:line="276" w:lineRule="auto"/>
        <w:ind w:left="288" w:firstLine="0"/>
        <w:outlineLvl w:val="1"/>
        <w:rPr>
          <w:rFonts w:eastAsia="Times New Roman" w:cs="Times New Roman"/>
          <w:bCs/>
          <w:caps/>
          <w:smallCaps/>
          <w:sz w:val="20"/>
          <w:szCs w:val="20"/>
        </w:rPr>
      </w:pPr>
    </w:p>
    <w:p w14:paraId="60C1B9ED" w14:textId="6D83041F" w:rsidR="0053381B" w:rsidRPr="0053381B" w:rsidRDefault="0053381B" w:rsidP="0053381B">
      <w:pPr>
        <w:pStyle w:val="ListParagraph"/>
        <w:numPr>
          <w:ilvl w:val="0"/>
          <w:numId w:val="12"/>
        </w:numPr>
        <w:spacing w:after="40" w:line="276" w:lineRule="auto"/>
        <w:ind w:left="288"/>
        <w:outlineLvl w:val="1"/>
        <w:rPr>
          <w:rFonts w:eastAsia="Times New Roman" w:cs="Times New Roman"/>
          <w:bCs/>
          <w:caps/>
          <w:smallCap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0C5BFA" w:rsidRPr="000C5BFA">
        <w:rPr>
          <w:rFonts w:ascii="Arial" w:eastAsia="Arial" w:hAnsi="Arial" w:cs="Arial"/>
          <w:b/>
          <w:sz w:val="20"/>
          <w:szCs w:val="20"/>
        </w:rPr>
        <w:t xml:space="preserve">Master Of Technology Enterprise System and Business Analytics. (Federation University Australia, IIBT Adelaide Campus) </w:t>
      </w:r>
      <w:r w:rsidR="000C5BFA" w:rsidRPr="0053381B">
        <w:rPr>
          <w:rFonts w:ascii="Arial" w:eastAsia="Arial" w:hAnsi="Arial" w:cs="Arial"/>
          <w:bCs/>
          <w:sz w:val="18"/>
          <w:szCs w:val="18"/>
        </w:rPr>
        <w:t>GPA 6.625 Achieved</w:t>
      </w:r>
      <w:r w:rsidR="000C5BFA" w:rsidRPr="0053381B">
        <w:rPr>
          <w:rFonts w:ascii="Arial" w:eastAsia="Arial" w:hAnsi="Arial" w:cs="Arial"/>
          <w:b/>
          <w:sz w:val="18"/>
          <w:szCs w:val="18"/>
        </w:rPr>
        <w:t xml:space="preserve">, </w:t>
      </w:r>
      <w:r w:rsidR="000C5BFA" w:rsidRPr="0053381B">
        <w:rPr>
          <w:rFonts w:ascii="Arial" w:eastAsia="Arial" w:hAnsi="Arial" w:cs="Arial"/>
          <w:bCs/>
          <w:sz w:val="18"/>
          <w:szCs w:val="18"/>
        </w:rPr>
        <w:t>Co</w:t>
      </w:r>
      <w:r w:rsidRPr="0053381B">
        <w:rPr>
          <w:rFonts w:ascii="Arial" w:eastAsia="Arial" w:hAnsi="Arial" w:cs="Arial"/>
          <w:bCs/>
          <w:sz w:val="18"/>
          <w:szCs w:val="18"/>
        </w:rPr>
        <w:t>mmendation letter on the excellent result in 2021/2022(semesters 2,3 and 4)</w:t>
      </w:r>
    </w:p>
    <w:p w14:paraId="705D01D2" w14:textId="34B11F49" w:rsidR="00574080" w:rsidRPr="008237BB" w:rsidRDefault="0053381B" w:rsidP="0051453D">
      <w:pPr>
        <w:pStyle w:val="ListParagraph"/>
        <w:numPr>
          <w:ilvl w:val="0"/>
          <w:numId w:val="12"/>
        </w:numPr>
        <w:spacing w:after="40" w:line="276" w:lineRule="auto"/>
        <w:ind w:left="288"/>
        <w:outlineLvl w:val="1"/>
        <w:rPr>
          <w:rFonts w:eastAsia="Times New Roman" w:cs="Times New Roman"/>
          <w:bCs/>
          <w:caps/>
          <w:smallCaps/>
          <w:sz w:val="20"/>
          <w:szCs w:val="20"/>
        </w:rPr>
      </w:pPr>
      <w:r w:rsidRPr="0053381B">
        <w:rPr>
          <w:b/>
        </w:rPr>
        <w:t>BSC in Management Information Systems</w:t>
      </w:r>
      <w:r w:rsidR="00646CAC" w:rsidRPr="0053381B">
        <w:rPr>
          <w:b/>
        </w:rPr>
        <w:t xml:space="preserve"> (The University of </w:t>
      </w:r>
      <w:r>
        <w:rPr>
          <w:b/>
        </w:rPr>
        <w:t>Dublin</w:t>
      </w:r>
      <w:r w:rsidR="000F4EF6" w:rsidRPr="0053381B">
        <w:rPr>
          <w:b/>
        </w:rPr>
        <w:t xml:space="preserve">, </w:t>
      </w:r>
      <w:r>
        <w:rPr>
          <w:b/>
        </w:rPr>
        <w:t>Ireland</w:t>
      </w:r>
      <w:r w:rsidR="000F4EF6" w:rsidRPr="0053381B">
        <w:rPr>
          <w:b/>
        </w:rPr>
        <w:t>)</w:t>
      </w:r>
      <w:r w:rsidR="00057C89" w:rsidRPr="0053381B">
        <w:rPr>
          <w:b/>
        </w:rPr>
        <w:t>.</w:t>
      </w:r>
    </w:p>
    <w:p w14:paraId="43F2818D" w14:textId="77777777" w:rsidR="00AD7240" w:rsidRDefault="00AD7240" w:rsidP="0051453D">
      <w:pPr>
        <w:rPr>
          <w:b/>
        </w:rPr>
      </w:pPr>
    </w:p>
    <w:p w14:paraId="509E0457" w14:textId="34F20690" w:rsidR="00AD7240" w:rsidRDefault="00AE1A49" w:rsidP="0051453D">
      <w:pPr>
        <w:rPr>
          <w:b/>
        </w:rPr>
      </w:pPr>
      <w:r w:rsidRPr="00AE1A49">
        <w:rPr>
          <w:b/>
        </w:rPr>
        <w:t>EFERENCES</w:t>
      </w:r>
    </w:p>
    <w:p w14:paraId="0FDEAE6F" w14:textId="7A35AD86" w:rsidR="00AE6653" w:rsidRPr="00AE6653" w:rsidRDefault="00AF1D8C" w:rsidP="00AE6653">
      <w:pPr>
        <w:rPr>
          <w:bCs/>
        </w:rPr>
      </w:pPr>
      <w:r>
        <w:rPr>
          <w:bCs/>
        </w:rPr>
        <w:t xml:space="preserve"> </w:t>
      </w:r>
      <w:r w:rsidR="0053381B" w:rsidRPr="0053381B">
        <w:rPr>
          <w:bCs/>
        </w:rPr>
        <w:t>Sam Hassan</w:t>
      </w:r>
    </w:p>
    <w:p w14:paraId="7D1FF041" w14:textId="34A8CEA4" w:rsidR="00AE6653" w:rsidRDefault="00AE6653" w:rsidP="00AE6653">
      <w:pPr>
        <w:rPr>
          <w:bCs/>
        </w:rPr>
      </w:pPr>
      <w:r w:rsidRPr="00AE6653">
        <w:rPr>
          <w:bCs/>
        </w:rPr>
        <w:t xml:space="preserve"> </w:t>
      </w:r>
      <w:r w:rsidR="00AD7240">
        <w:rPr>
          <w:bCs/>
        </w:rPr>
        <w:t xml:space="preserve">CTO </w:t>
      </w:r>
      <w:r w:rsidR="00AD7240" w:rsidRPr="00AE6653">
        <w:rPr>
          <w:bCs/>
        </w:rPr>
        <w:t>Link</w:t>
      </w:r>
      <w:r w:rsidR="0053381B" w:rsidRPr="0053381B">
        <w:rPr>
          <w:bCs/>
        </w:rPr>
        <w:t>4</w:t>
      </w:r>
    </w:p>
    <w:p w14:paraId="07FB0F3D" w14:textId="3D661604" w:rsidR="002F0FD1" w:rsidRDefault="008237BB" w:rsidP="00AE6653">
      <w:pPr>
        <w:rPr>
          <w:bCs/>
        </w:rPr>
      </w:pPr>
      <w:r>
        <w:rPr>
          <w:bCs/>
        </w:rPr>
        <w:t xml:space="preserve"> </w:t>
      </w:r>
      <w:r w:rsidR="002F0FD1" w:rsidRPr="002F0FD1">
        <w:rPr>
          <w:bCs/>
        </w:rPr>
        <w:t xml:space="preserve">sam@link4.co </w:t>
      </w:r>
    </w:p>
    <w:p w14:paraId="1ECE7369" w14:textId="289009A5" w:rsidR="00AE1A49" w:rsidRPr="00AE6653" w:rsidRDefault="002F0FD1" w:rsidP="00AE6653">
      <w:pPr>
        <w:rPr>
          <w:bCs/>
        </w:rPr>
      </w:pPr>
      <w:r w:rsidRPr="002F0FD1">
        <w:rPr>
          <w:bCs/>
        </w:rPr>
        <w:t>+61 411 700 076</w:t>
      </w:r>
      <w:r w:rsidR="000010ED">
        <w:rPr>
          <w:bCs/>
        </w:rPr>
        <w:br/>
      </w:r>
    </w:p>
    <w:p w14:paraId="1BC171BC" w14:textId="6796FDEB" w:rsidR="001651B9" w:rsidRPr="001651B9" w:rsidRDefault="002F0FD1" w:rsidP="001651B9">
      <w:pPr>
        <w:rPr>
          <w:bCs/>
        </w:rPr>
      </w:pPr>
      <w:r w:rsidRPr="0053381B">
        <w:rPr>
          <w:bCs/>
        </w:rPr>
        <w:t>Dr. Naga</w:t>
      </w:r>
      <w:r w:rsidR="0053381B" w:rsidRPr="0053381B">
        <w:rPr>
          <w:bCs/>
        </w:rPr>
        <w:t xml:space="preserve"> Dasari</w:t>
      </w:r>
    </w:p>
    <w:p w14:paraId="7DD263BD" w14:textId="49EEBA60" w:rsidR="0053381B" w:rsidRDefault="0053381B" w:rsidP="001651B9">
      <w:pPr>
        <w:rPr>
          <w:bCs/>
        </w:rPr>
      </w:pPr>
      <w:r w:rsidRPr="0053381B">
        <w:rPr>
          <w:bCs/>
        </w:rPr>
        <w:t>IT Coordinator</w:t>
      </w:r>
      <w:r w:rsidR="008237BB">
        <w:rPr>
          <w:bCs/>
        </w:rPr>
        <w:t xml:space="preserve"> </w:t>
      </w:r>
      <w:r w:rsidR="008237BB" w:rsidRPr="0053381B">
        <w:rPr>
          <w:bCs/>
        </w:rPr>
        <w:t>Federation University</w:t>
      </w:r>
    </w:p>
    <w:p w14:paraId="73CB40D7" w14:textId="794E0F5A" w:rsidR="001651B9" w:rsidRPr="001651B9" w:rsidRDefault="0053381B" w:rsidP="001651B9">
      <w:pPr>
        <w:rPr>
          <w:bCs/>
        </w:rPr>
      </w:pPr>
      <w:r w:rsidRPr="0053381B">
        <w:rPr>
          <w:bCs/>
        </w:rPr>
        <w:t>ndasari@federation.edu.au</w:t>
      </w:r>
    </w:p>
    <w:p w14:paraId="19928E27" w14:textId="1DFC43FC" w:rsidR="00AE1A49" w:rsidRPr="001651B9" w:rsidRDefault="0053381B" w:rsidP="0053381B">
      <w:pPr>
        <w:rPr>
          <w:bCs/>
        </w:rPr>
      </w:pPr>
      <w:r w:rsidRPr="0053381B">
        <w:rPr>
          <w:bCs/>
        </w:rPr>
        <w:t>+61 435 502 233</w:t>
      </w:r>
    </w:p>
    <w:sectPr w:rsidR="00AE1A49" w:rsidRPr="001651B9" w:rsidSect="00113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EA"/>
    <w:multiLevelType w:val="hybridMultilevel"/>
    <w:tmpl w:val="C23AB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815E4"/>
    <w:multiLevelType w:val="hybridMultilevel"/>
    <w:tmpl w:val="249A9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49E"/>
    <w:multiLevelType w:val="hybridMultilevel"/>
    <w:tmpl w:val="FAF4F5B0"/>
    <w:lvl w:ilvl="0" w:tplc="E4FAFC7E">
      <w:numFmt w:val="bullet"/>
      <w:lvlText w:val="•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1E085326"/>
    <w:multiLevelType w:val="hybridMultilevel"/>
    <w:tmpl w:val="42B23292"/>
    <w:lvl w:ilvl="0" w:tplc="0C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25EF6A01"/>
    <w:multiLevelType w:val="multilevel"/>
    <w:tmpl w:val="F41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24381"/>
    <w:multiLevelType w:val="hybridMultilevel"/>
    <w:tmpl w:val="C2E202F2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B7C0183"/>
    <w:multiLevelType w:val="hybridMultilevel"/>
    <w:tmpl w:val="D7100D9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3B5E3DDA"/>
    <w:multiLevelType w:val="hybridMultilevel"/>
    <w:tmpl w:val="37286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FB24AE"/>
    <w:multiLevelType w:val="hybridMultilevel"/>
    <w:tmpl w:val="DE1A3954"/>
    <w:lvl w:ilvl="0" w:tplc="E4FAFC7E">
      <w:numFmt w:val="bullet"/>
      <w:lvlText w:val="•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2EE"/>
    <w:multiLevelType w:val="hybridMultilevel"/>
    <w:tmpl w:val="97949168"/>
    <w:lvl w:ilvl="0" w:tplc="E4FAFC7E">
      <w:numFmt w:val="bullet"/>
      <w:lvlText w:val="•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25808"/>
    <w:multiLevelType w:val="hybridMultilevel"/>
    <w:tmpl w:val="02E4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7AC4"/>
    <w:multiLevelType w:val="hybridMultilevel"/>
    <w:tmpl w:val="1A50ECD6"/>
    <w:lvl w:ilvl="0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2100324945">
    <w:abstractNumId w:val="6"/>
  </w:num>
  <w:num w:numId="2" w16cid:durableId="1439987473">
    <w:abstractNumId w:val="4"/>
  </w:num>
  <w:num w:numId="3" w16cid:durableId="833687822">
    <w:abstractNumId w:val="1"/>
  </w:num>
  <w:num w:numId="4" w16cid:durableId="1022704406">
    <w:abstractNumId w:val="2"/>
  </w:num>
  <w:num w:numId="5" w16cid:durableId="1776827131">
    <w:abstractNumId w:val="9"/>
  </w:num>
  <w:num w:numId="6" w16cid:durableId="1909681171">
    <w:abstractNumId w:val="8"/>
  </w:num>
  <w:num w:numId="7" w16cid:durableId="134882789">
    <w:abstractNumId w:val="11"/>
  </w:num>
  <w:num w:numId="8" w16cid:durableId="81074804">
    <w:abstractNumId w:val="5"/>
  </w:num>
  <w:num w:numId="9" w16cid:durableId="1812092020">
    <w:abstractNumId w:val="3"/>
  </w:num>
  <w:num w:numId="10" w16cid:durableId="309213572">
    <w:abstractNumId w:val="7"/>
  </w:num>
  <w:num w:numId="11" w16cid:durableId="85083351">
    <w:abstractNumId w:val="10"/>
  </w:num>
  <w:num w:numId="12" w16cid:durableId="10461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00"/>
    <w:rsid w:val="000010ED"/>
    <w:rsid w:val="0004047E"/>
    <w:rsid w:val="00057C89"/>
    <w:rsid w:val="00060641"/>
    <w:rsid w:val="00063591"/>
    <w:rsid w:val="000760A6"/>
    <w:rsid w:val="000C5BFA"/>
    <w:rsid w:val="000D1007"/>
    <w:rsid w:val="000F4EF6"/>
    <w:rsid w:val="001126E4"/>
    <w:rsid w:val="0011363E"/>
    <w:rsid w:val="001265BF"/>
    <w:rsid w:val="00155C90"/>
    <w:rsid w:val="00162EF1"/>
    <w:rsid w:val="001651B9"/>
    <w:rsid w:val="0017695B"/>
    <w:rsid w:val="00191463"/>
    <w:rsid w:val="001A251B"/>
    <w:rsid w:val="001A2C96"/>
    <w:rsid w:val="001C0F50"/>
    <w:rsid w:val="001E4B4D"/>
    <w:rsid w:val="001F1361"/>
    <w:rsid w:val="001F2DEF"/>
    <w:rsid w:val="00220085"/>
    <w:rsid w:val="00225A9E"/>
    <w:rsid w:val="00230E1D"/>
    <w:rsid w:val="00231BAB"/>
    <w:rsid w:val="002330EB"/>
    <w:rsid w:val="00233F6A"/>
    <w:rsid w:val="0024038D"/>
    <w:rsid w:val="002518D9"/>
    <w:rsid w:val="002559E9"/>
    <w:rsid w:val="002774FB"/>
    <w:rsid w:val="002A102B"/>
    <w:rsid w:val="002B745E"/>
    <w:rsid w:val="002D0EC7"/>
    <w:rsid w:val="002D58C3"/>
    <w:rsid w:val="002E6C7E"/>
    <w:rsid w:val="002F0FD1"/>
    <w:rsid w:val="00314138"/>
    <w:rsid w:val="00314603"/>
    <w:rsid w:val="00333697"/>
    <w:rsid w:val="003348BF"/>
    <w:rsid w:val="00362E52"/>
    <w:rsid w:val="00387673"/>
    <w:rsid w:val="003D27A4"/>
    <w:rsid w:val="003D4E18"/>
    <w:rsid w:val="004212B9"/>
    <w:rsid w:val="00434F98"/>
    <w:rsid w:val="00496C0B"/>
    <w:rsid w:val="004A35F1"/>
    <w:rsid w:val="004A3D4C"/>
    <w:rsid w:val="004A698C"/>
    <w:rsid w:val="004D24C5"/>
    <w:rsid w:val="004D3D55"/>
    <w:rsid w:val="004E19AB"/>
    <w:rsid w:val="005075E7"/>
    <w:rsid w:val="0051165A"/>
    <w:rsid w:val="0051453D"/>
    <w:rsid w:val="00530152"/>
    <w:rsid w:val="0053381B"/>
    <w:rsid w:val="0056764B"/>
    <w:rsid w:val="00574080"/>
    <w:rsid w:val="00575CD5"/>
    <w:rsid w:val="005865F1"/>
    <w:rsid w:val="00592A58"/>
    <w:rsid w:val="005B3C00"/>
    <w:rsid w:val="005D07FB"/>
    <w:rsid w:val="005E6F53"/>
    <w:rsid w:val="005F1C13"/>
    <w:rsid w:val="00602884"/>
    <w:rsid w:val="0060549F"/>
    <w:rsid w:val="006275EF"/>
    <w:rsid w:val="00627D77"/>
    <w:rsid w:val="00643004"/>
    <w:rsid w:val="00644347"/>
    <w:rsid w:val="00646CAC"/>
    <w:rsid w:val="00665DD4"/>
    <w:rsid w:val="00677731"/>
    <w:rsid w:val="006923ED"/>
    <w:rsid w:val="00693A69"/>
    <w:rsid w:val="006E5703"/>
    <w:rsid w:val="006E7A46"/>
    <w:rsid w:val="00706B29"/>
    <w:rsid w:val="0073602D"/>
    <w:rsid w:val="0078541A"/>
    <w:rsid w:val="007B47B1"/>
    <w:rsid w:val="007B6C99"/>
    <w:rsid w:val="007B7F7D"/>
    <w:rsid w:val="007C2998"/>
    <w:rsid w:val="007C363F"/>
    <w:rsid w:val="007D6850"/>
    <w:rsid w:val="007D6AD2"/>
    <w:rsid w:val="008071B4"/>
    <w:rsid w:val="008110F5"/>
    <w:rsid w:val="008237BB"/>
    <w:rsid w:val="0084019A"/>
    <w:rsid w:val="008529F2"/>
    <w:rsid w:val="00874476"/>
    <w:rsid w:val="008B7D3A"/>
    <w:rsid w:val="008D2249"/>
    <w:rsid w:val="008F087B"/>
    <w:rsid w:val="008F2D4E"/>
    <w:rsid w:val="00907F09"/>
    <w:rsid w:val="009436A4"/>
    <w:rsid w:val="009533AD"/>
    <w:rsid w:val="00967EA7"/>
    <w:rsid w:val="00973936"/>
    <w:rsid w:val="00980D78"/>
    <w:rsid w:val="009E0BBA"/>
    <w:rsid w:val="009F4FF5"/>
    <w:rsid w:val="00A025F9"/>
    <w:rsid w:val="00A039E7"/>
    <w:rsid w:val="00A40D82"/>
    <w:rsid w:val="00A51875"/>
    <w:rsid w:val="00A527B0"/>
    <w:rsid w:val="00A62DE8"/>
    <w:rsid w:val="00A636FD"/>
    <w:rsid w:val="00A97641"/>
    <w:rsid w:val="00AA0766"/>
    <w:rsid w:val="00AA6F30"/>
    <w:rsid w:val="00AB3A13"/>
    <w:rsid w:val="00AD1CFD"/>
    <w:rsid w:val="00AD7240"/>
    <w:rsid w:val="00AE1A49"/>
    <w:rsid w:val="00AE6653"/>
    <w:rsid w:val="00AF1D8C"/>
    <w:rsid w:val="00AF7450"/>
    <w:rsid w:val="00B05599"/>
    <w:rsid w:val="00B07410"/>
    <w:rsid w:val="00B328AC"/>
    <w:rsid w:val="00B43CBA"/>
    <w:rsid w:val="00B60714"/>
    <w:rsid w:val="00B756D4"/>
    <w:rsid w:val="00B90F73"/>
    <w:rsid w:val="00BA1B38"/>
    <w:rsid w:val="00BD017F"/>
    <w:rsid w:val="00BD294F"/>
    <w:rsid w:val="00BE70E5"/>
    <w:rsid w:val="00C23B2A"/>
    <w:rsid w:val="00C27E0A"/>
    <w:rsid w:val="00C65217"/>
    <w:rsid w:val="00C83BA3"/>
    <w:rsid w:val="00C86E0E"/>
    <w:rsid w:val="00CA3E98"/>
    <w:rsid w:val="00CB316F"/>
    <w:rsid w:val="00CB32B9"/>
    <w:rsid w:val="00CB377B"/>
    <w:rsid w:val="00CD58F8"/>
    <w:rsid w:val="00CF003A"/>
    <w:rsid w:val="00CF116D"/>
    <w:rsid w:val="00D1245D"/>
    <w:rsid w:val="00D727B9"/>
    <w:rsid w:val="00DD0546"/>
    <w:rsid w:val="00DE2009"/>
    <w:rsid w:val="00E12B79"/>
    <w:rsid w:val="00E403BA"/>
    <w:rsid w:val="00E72A8C"/>
    <w:rsid w:val="00EA678E"/>
    <w:rsid w:val="00EB2597"/>
    <w:rsid w:val="00EB44C5"/>
    <w:rsid w:val="00EC4B41"/>
    <w:rsid w:val="00ED10EA"/>
    <w:rsid w:val="00ED3A42"/>
    <w:rsid w:val="00ED42F8"/>
    <w:rsid w:val="00ED450E"/>
    <w:rsid w:val="00EF575B"/>
    <w:rsid w:val="00EF7DF5"/>
    <w:rsid w:val="00F2415C"/>
    <w:rsid w:val="00F309B5"/>
    <w:rsid w:val="00F55AB2"/>
    <w:rsid w:val="00F60D78"/>
    <w:rsid w:val="00F73852"/>
    <w:rsid w:val="00F7627C"/>
    <w:rsid w:val="00FA4BE9"/>
    <w:rsid w:val="00FC6E75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833B"/>
  <w15:chartTrackingRefBased/>
  <w15:docId w15:val="{553C10FC-4D87-4F9C-B548-BB258C54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1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450"/>
    <w:pPr>
      <w:ind w:left="856" w:hanging="361"/>
    </w:pPr>
  </w:style>
  <w:style w:type="paragraph" w:customStyle="1" w:styleId="trt0xe">
    <w:name w:val="trt0xe"/>
    <w:basedOn w:val="Normal"/>
    <w:rsid w:val="006E7A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1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ojadikari.github.io/Anu_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usha-liyanage-2b67451b2?lipi=urn%3Ali%3Apage%3Ad_flagship3_profile_view_base_contact_details%3B1LOG8Q7CQKmkHNHeYpmROg%3D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78C2-C4D2-4D62-A9A2-BD0BCD2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dikari</dc:creator>
  <cp:keywords/>
  <dc:description/>
  <cp:lastModifiedBy>Manoj Adikari</cp:lastModifiedBy>
  <cp:revision>166</cp:revision>
  <dcterms:created xsi:type="dcterms:W3CDTF">2023-05-04T08:29:00Z</dcterms:created>
  <dcterms:modified xsi:type="dcterms:W3CDTF">2023-06-12T06:33:00Z</dcterms:modified>
</cp:coreProperties>
</file>